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5B1EED0A" wp14:editId="4C7885E1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B35024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nuary 15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P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  <w:r w:rsidR="001765F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1765F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61B4C">
        <w:rPr>
          <w:rFonts w:ascii="Times New Roman" w:hAnsi="Times New Roman" w:cs="Times New Roman"/>
          <w:sz w:val="20"/>
          <w:szCs w:val="20"/>
        </w:rPr>
        <w:t xml:space="preserve">. </w:t>
      </w:r>
      <w:r w:rsidR="00B35024">
        <w:rPr>
          <w:rFonts w:ascii="Times New Roman" w:hAnsi="Times New Roman" w:cs="Times New Roman"/>
          <w:sz w:val="20"/>
          <w:szCs w:val="20"/>
        </w:rPr>
        <w:t>Student Fee Presentation</w:t>
      </w:r>
    </w:p>
    <w:p w:rsidR="00B35024" w:rsidRDefault="0097284C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35024" w:rsidRDefault="008B02A9" w:rsidP="00B35024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8B02A9" w:rsidRPr="00B35024" w:rsidRDefault="00B35024" w:rsidP="00B35024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i. Tech Fee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4E2D4F" w:rsidRPr="00635D7B" w:rsidRDefault="005912B3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813246" w:rsidRPr="001765FC" w:rsidRDefault="00813246" w:rsidP="001765FC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0A0F2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6E040F95" wp14:editId="2CD6B74C">
            <wp:extent cx="460818" cy="460818"/>
            <wp:effectExtent l="19050" t="0" r="0" b="0"/>
            <wp:docPr id="3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nuary 15, 2015</w:t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B35024" w:rsidRPr="00C41EAE" w:rsidRDefault="00B35024" w:rsidP="00B35024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Pr="00B35024" w:rsidRDefault="00B35024" w:rsidP="00B35024">
      <w:pPr>
        <w:pStyle w:val="NoSpacing"/>
        <w:numPr>
          <w:ilvl w:val="1"/>
          <w:numId w:val="37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Student Fee Presentation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B35024" w:rsidRPr="00B35024" w:rsidRDefault="00B35024" w:rsidP="00B35024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i. Tech Fee 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35024" w:rsidRPr="00635D7B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35024" w:rsidRPr="001765FC" w:rsidRDefault="00B35024" w:rsidP="00B35024">
      <w:pPr>
        <w:pStyle w:val="NoSpacing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B35024" w:rsidRPr="00C41EAE" w:rsidRDefault="00B35024" w:rsidP="00B35024">
      <w:pPr>
        <w:pStyle w:val="NoSpacing"/>
        <w:numPr>
          <w:ilvl w:val="0"/>
          <w:numId w:val="37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B35024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B35024" w:rsidRPr="00C41EAE" w:rsidRDefault="00B35024" w:rsidP="00B35024">
      <w:pPr>
        <w:pStyle w:val="NoSpacing"/>
        <w:numPr>
          <w:ilvl w:val="1"/>
          <w:numId w:val="37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E4164B" w:rsidRDefault="00E4164B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Default="00B35024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28FCE60B" wp14:editId="0912085E">
            <wp:extent cx="460818" cy="460818"/>
            <wp:effectExtent l="19050" t="0" r="0" b="0"/>
            <wp:docPr id="7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January 15, 2015</w:t>
      </w:r>
    </w:p>
    <w:p w:rsidR="00B35024" w:rsidRPr="00C41EAE" w:rsidRDefault="00B35024" w:rsidP="00B35024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B35024" w:rsidRPr="00C41EAE" w:rsidRDefault="00B35024" w:rsidP="00B35024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Pr="00B35024" w:rsidRDefault="00B35024" w:rsidP="00B35024">
      <w:pPr>
        <w:pStyle w:val="NoSpacing"/>
        <w:numPr>
          <w:ilvl w:val="1"/>
          <w:numId w:val="39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Student Fee Presentation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B35024" w:rsidRPr="00B35024" w:rsidRDefault="00B35024" w:rsidP="00B35024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i. Tech Fee 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90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35024" w:rsidRPr="00635D7B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B35024" w:rsidRPr="001765FC" w:rsidRDefault="00B35024" w:rsidP="00B35024">
      <w:pPr>
        <w:pStyle w:val="NoSpacing"/>
        <w:numPr>
          <w:ilvl w:val="0"/>
          <w:numId w:val="39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B35024" w:rsidRPr="00C41EAE" w:rsidRDefault="00B35024" w:rsidP="00B35024">
      <w:pPr>
        <w:pStyle w:val="NoSpacing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B35024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B35024" w:rsidRPr="00C41EAE" w:rsidRDefault="00B35024" w:rsidP="00B35024">
      <w:pPr>
        <w:pStyle w:val="NoSpacing"/>
        <w:numPr>
          <w:ilvl w:val="1"/>
          <w:numId w:val="3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E4164B" w:rsidRDefault="00E4164B" w:rsidP="00E4164B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sectPr w:rsidR="00E4164B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D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62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E1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6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2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1C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70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A5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B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6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1EC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2D8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F3DF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74A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5FD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03A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F0D1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4C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072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E61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00E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1EC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21F5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408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3759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D17C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BF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2D1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7D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C1A5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61D9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37CC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B4A0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43B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50F4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7484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25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34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32"/>
  </w:num>
  <w:num w:numId="13">
    <w:abstractNumId w:val="9"/>
  </w:num>
  <w:num w:numId="14">
    <w:abstractNumId w:val="31"/>
  </w:num>
  <w:num w:numId="15">
    <w:abstractNumId w:val="20"/>
  </w:num>
  <w:num w:numId="16">
    <w:abstractNumId w:val="37"/>
  </w:num>
  <w:num w:numId="17">
    <w:abstractNumId w:val="28"/>
  </w:num>
  <w:num w:numId="18">
    <w:abstractNumId w:val="35"/>
  </w:num>
  <w:num w:numId="19">
    <w:abstractNumId w:val="26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30"/>
  </w:num>
  <w:num w:numId="25">
    <w:abstractNumId w:val="12"/>
  </w:num>
  <w:num w:numId="26">
    <w:abstractNumId w:val="21"/>
  </w:num>
  <w:num w:numId="27">
    <w:abstractNumId w:val="13"/>
  </w:num>
  <w:num w:numId="28">
    <w:abstractNumId w:val="27"/>
  </w:num>
  <w:num w:numId="29">
    <w:abstractNumId w:val="25"/>
  </w:num>
  <w:num w:numId="30">
    <w:abstractNumId w:val="3"/>
  </w:num>
  <w:num w:numId="31">
    <w:abstractNumId w:val="38"/>
  </w:num>
  <w:num w:numId="32">
    <w:abstractNumId w:val="5"/>
  </w:num>
  <w:num w:numId="33">
    <w:abstractNumId w:val="10"/>
  </w:num>
  <w:num w:numId="34">
    <w:abstractNumId w:val="4"/>
  </w:num>
  <w:num w:numId="35">
    <w:abstractNumId w:val="22"/>
  </w:num>
  <w:num w:numId="36">
    <w:abstractNumId w:val="14"/>
  </w:num>
  <w:num w:numId="37">
    <w:abstractNumId w:val="24"/>
  </w:num>
  <w:num w:numId="38">
    <w:abstractNumId w:val="6"/>
  </w:num>
  <w:num w:numId="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40E85"/>
    <w:rsid w:val="00B53BA4"/>
    <w:rsid w:val="00B61B4C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6F49-62BE-4281-9BC3-C37281D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eiber</dc:creator>
  <cp:lastModifiedBy>Student Association President</cp:lastModifiedBy>
  <cp:revision>2</cp:revision>
  <cp:lastPrinted>2012-10-04T04:06:00Z</cp:lastPrinted>
  <dcterms:created xsi:type="dcterms:W3CDTF">2015-01-14T22:00:00Z</dcterms:created>
  <dcterms:modified xsi:type="dcterms:W3CDTF">2015-01-14T22:00:00Z</dcterms:modified>
</cp:coreProperties>
</file>